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平湖市金象纺织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平湖市经济开发区城西支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平湖市经济开发区城西支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袜子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袜子的设计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袜子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9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